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95A1" w14:textId="3FF58650" w:rsidR="001D72C7" w:rsidRPr="00BB032C" w:rsidRDefault="001D72C7" w:rsidP="001D72C7">
      <w:pPr>
        <w:jc w:val="lef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（様式</w:t>
      </w:r>
      <w:r w:rsidR="00B72535" w:rsidRPr="00BB032C">
        <w:rPr>
          <w:rFonts w:ascii="ＭＳ 明朝" w:hAnsi="ＭＳ 明朝" w:hint="eastAsia"/>
          <w:szCs w:val="21"/>
        </w:rPr>
        <w:t>第６</w:t>
      </w:r>
      <w:r w:rsidRPr="00BB032C">
        <w:rPr>
          <w:rFonts w:ascii="ＭＳ 明朝" w:hAnsi="ＭＳ 明朝" w:hint="eastAsia"/>
          <w:szCs w:val="21"/>
        </w:rPr>
        <w:t>号）</w:t>
      </w:r>
    </w:p>
    <w:p w14:paraId="0858F2A5" w14:textId="77777777" w:rsidR="00BD5A23" w:rsidRPr="00BB032C" w:rsidRDefault="00BD5A23" w:rsidP="00BD5A23">
      <w:pPr>
        <w:jc w:val="center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企 　画　 提　 案　 書</w:t>
      </w:r>
    </w:p>
    <w:p w14:paraId="57615D69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4D496B32" w14:textId="7750A2A6" w:rsidR="00BD5A23" w:rsidRPr="00BB032C" w:rsidRDefault="00F53DF8" w:rsidP="00BD5A23">
      <w:pPr>
        <w:pStyle w:val="a5"/>
        <w:wordWrap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047A3F" w:rsidRPr="00BB032C">
        <w:rPr>
          <w:rFonts w:ascii="ＭＳ 明朝" w:hAnsi="ＭＳ 明朝" w:hint="eastAsia"/>
          <w:szCs w:val="21"/>
        </w:rPr>
        <w:t xml:space="preserve">年　</w:t>
      </w:r>
      <w:r>
        <w:rPr>
          <w:rFonts w:ascii="ＭＳ 明朝" w:hAnsi="ＭＳ 明朝" w:hint="eastAsia"/>
          <w:szCs w:val="21"/>
        </w:rPr>
        <w:t xml:space="preserve">　</w:t>
      </w:r>
      <w:r w:rsidR="00047A3F" w:rsidRPr="00BB032C">
        <w:rPr>
          <w:rFonts w:ascii="ＭＳ 明朝" w:hAnsi="ＭＳ 明朝" w:hint="eastAsia"/>
          <w:szCs w:val="21"/>
        </w:rPr>
        <w:t xml:space="preserve">月　</w:t>
      </w:r>
      <w:r>
        <w:rPr>
          <w:rFonts w:ascii="ＭＳ 明朝" w:hAnsi="ＭＳ 明朝" w:hint="eastAsia"/>
          <w:szCs w:val="21"/>
        </w:rPr>
        <w:t xml:space="preserve">　</w:t>
      </w:r>
      <w:r w:rsidR="00BD5A23" w:rsidRPr="00BB032C">
        <w:rPr>
          <w:rFonts w:ascii="ＭＳ 明朝" w:hAnsi="ＭＳ 明朝" w:hint="eastAsia"/>
          <w:szCs w:val="21"/>
        </w:rPr>
        <w:t>日</w:t>
      </w:r>
    </w:p>
    <w:p w14:paraId="14A2462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306998EA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745B5F93" w14:textId="1A5E7007" w:rsidR="00BD5A23" w:rsidRPr="00BB032C" w:rsidRDefault="00BD5A23" w:rsidP="003E6057">
      <w:pPr>
        <w:ind w:firstLineChars="100" w:firstLine="210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長野県</w:t>
      </w:r>
      <w:r w:rsidR="003E6057">
        <w:rPr>
          <w:rFonts w:ascii="ＭＳ 明朝" w:hAnsi="ＭＳ 明朝" w:hint="eastAsia"/>
          <w:szCs w:val="21"/>
        </w:rPr>
        <w:t>危機管理部危機管理防災課長　様</w:t>
      </w:r>
    </w:p>
    <w:p w14:paraId="706E8E0C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C4C681B" w14:textId="77777777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7A42B67C" w14:textId="77777777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6C5FBBB7" w14:textId="039A1B38" w:rsidR="00BD5A23" w:rsidRPr="00BB032C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94DA5">
        <w:rPr>
          <w:rFonts w:ascii="ＭＳ 明朝" w:hAnsi="ＭＳ 明朝" w:hint="eastAsia"/>
          <w:spacing w:val="26"/>
          <w:kern w:val="0"/>
          <w:szCs w:val="21"/>
          <w:fitText w:val="1260" w:id="-1284791808"/>
        </w:rPr>
        <w:t>代表者氏</w:t>
      </w:r>
      <w:r w:rsidRPr="00B94DA5">
        <w:rPr>
          <w:rFonts w:ascii="ＭＳ 明朝" w:hAnsi="ＭＳ 明朝" w:hint="eastAsia"/>
          <w:spacing w:val="1"/>
          <w:kern w:val="0"/>
          <w:szCs w:val="21"/>
          <w:fitText w:val="1260" w:id="-1284791808"/>
        </w:rPr>
        <w:t>名</w:t>
      </w:r>
      <w:r w:rsidRPr="00BB032C">
        <w:rPr>
          <w:rFonts w:ascii="ＭＳ 明朝" w:hAnsi="ＭＳ 明朝" w:hint="eastAsia"/>
          <w:szCs w:val="21"/>
        </w:rPr>
        <w:t xml:space="preserve">　　　　　　　　　　　　　　</w:t>
      </w:r>
      <w:r w:rsidR="00B7410F">
        <w:rPr>
          <w:rFonts w:ascii="ＭＳ 明朝" w:hAnsi="ＭＳ 明朝" w:hint="eastAsia"/>
          <w:szCs w:val="21"/>
        </w:rPr>
        <w:t xml:space="preserve">　</w:t>
      </w:r>
      <w:r w:rsidRPr="00BB032C">
        <w:rPr>
          <w:rFonts w:ascii="ＭＳ 明朝" w:hAnsi="ＭＳ 明朝" w:hint="eastAsia"/>
          <w:szCs w:val="21"/>
        </w:rPr>
        <w:t xml:space="preserve">　</w:t>
      </w:r>
    </w:p>
    <w:p w14:paraId="2FB1414F" w14:textId="20593F9F" w:rsidR="00BD5A23" w:rsidRPr="00BB032C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3E2347D8" w14:textId="77777777" w:rsidR="00BD5A23" w:rsidRPr="00BB032C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6A8802A2" w14:textId="77777777" w:rsidR="00BD5A23" w:rsidRPr="00BB032C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7ED9E088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0787BFE4" w14:textId="77777777" w:rsidR="00BD5A23" w:rsidRPr="00BB032C" w:rsidRDefault="00BD5A23" w:rsidP="00BD5A23">
      <w:pPr>
        <w:pStyle w:val="a3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記</w:t>
      </w:r>
    </w:p>
    <w:p w14:paraId="7DD93251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06C38E0" w14:textId="77777777" w:rsidR="00BD5A23" w:rsidRPr="00BB032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１　対象業務名</w:t>
      </w:r>
    </w:p>
    <w:p w14:paraId="22CEAF23" w14:textId="3E90C009" w:rsidR="00BD5A23" w:rsidRPr="00BB032C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　　</w:t>
      </w:r>
      <w:r w:rsidR="00011ACB">
        <w:rPr>
          <w:rFonts w:ascii="ＭＳ 明朝" w:hAnsi="ＭＳ 明朝" w:hint="eastAsia"/>
          <w:szCs w:val="21"/>
        </w:rPr>
        <w:t>令和</w:t>
      </w:r>
      <w:r w:rsidR="00DC5AAA">
        <w:rPr>
          <w:rFonts w:ascii="ＭＳ 明朝" w:hAnsi="ＭＳ 明朝" w:hint="eastAsia"/>
          <w:szCs w:val="21"/>
        </w:rPr>
        <w:t>６</w:t>
      </w:r>
      <w:r w:rsidR="00011ACB">
        <w:rPr>
          <w:rFonts w:ascii="ＭＳ 明朝" w:hAnsi="ＭＳ 明朝" w:hint="eastAsia"/>
          <w:szCs w:val="21"/>
        </w:rPr>
        <w:t>年度</w:t>
      </w:r>
      <w:r w:rsidR="00D60A4B">
        <w:rPr>
          <w:rFonts w:ascii="ＭＳ 明朝" w:hAnsi="ＭＳ 明朝" w:cs="Segoe UI Symbol" w:hint="eastAsia"/>
        </w:rPr>
        <w:t>一人ひとりの防災対策緊急啓発</w:t>
      </w:r>
      <w:r w:rsidR="00CA7C21" w:rsidRPr="00BB032C">
        <w:rPr>
          <w:rFonts w:ascii="ＭＳ 明朝" w:hAnsi="ＭＳ 明朝" w:cs="Segoe UI Symbol" w:hint="eastAsia"/>
        </w:rPr>
        <w:t>業務</w:t>
      </w:r>
    </w:p>
    <w:p w14:paraId="6E21894F" w14:textId="77777777" w:rsidR="00BD5A23" w:rsidRPr="00DC5AAA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179D935D" w14:textId="77777777" w:rsidR="00BD5A23" w:rsidRPr="00BB032C" w:rsidRDefault="00BD5A23" w:rsidP="00BD5A23">
      <w:pPr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２　公告日</w:t>
      </w:r>
    </w:p>
    <w:p w14:paraId="132B0D69" w14:textId="2B6FB556" w:rsidR="00BD5A23" w:rsidRPr="00BB032C" w:rsidRDefault="00047A3F" w:rsidP="00011ACB">
      <w:pPr>
        <w:ind w:firstLine="426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令和</w:t>
      </w:r>
      <w:r w:rsidR="00DC5AAA">
        <w:rPr>
          <w:rFonts w:ascii="ＭＳ 明朝" w:hAnsi="ＭＳ 明朝" w:hint="eastAsia"/>
          <w:szCs w:val="21"/>
        </w:rPr>
        <w:t>６</w:t>
      </w:r>
      <w:r w:rsidRPr="00BB032C">
        <w:rPr>
          <w:rFonts w:ascii="ＭＳ 明朝" w:hAnsi="ＭＳ 明朝" w:hint="eastAsia"/>
          <w:szCs w:val="21"/>
        </w:rPr>
        <w:t>年</w:t>
      </w:r>
      <w:r w:rsidR="00216BFD">
        <w:rPr>
          <w:rFonts w:ascii="ＭＳ 明朝" w:hAnsi="ＭＳ 明朝" w:hint="eastAsia"/>
          <w:szCs w:val="21"/>
        </w:rPr>
        <w:t>３</w:t>
      </w:r>
      <w:r w:rsidRPr="00BB032C">
        <w:rPr>
          <w:rFonts w:ascii="ＭＳ 明朝" w:hAnsi="ＭＳ 明朝" w:hint="eastAsia"/>
          <w:szCs w:val="21"/>
        </w:rPr>
        <w:t>月</w:t>
      </w:r>
      <w:r w:rsidR="00216BFD">
        <w:rPr>
          <w:rFonts w:ascii="ＭＳ 明朝" w:hAnsi="ＭＳ 明朝" w:hint="eastAsia"/>
          <w:szCs w:val="21"/>
        </w:rPr>
        <w:t>1</w:t>
      </w:r>
      <w:r w:rsidR="00DC5AAA">
        <w:rPr>
          <w:rFonts w:ascii="ＭＳ 明朝" w:hAnsi="ＭＳ 明朝"/>
          <w:szCs w:val="21"/>
        </w:rPr>
        <w:t>5</w:t>
      </w:r>
      <w:r w:rsidR="00BD5A23" w:rsidRPr="00BB032C">
        <w:rPr>
          <w:rFonts w:ascii="ＭＳ 明朝" w:hAnsi="ＭＳ 明朝" w:hint="eastAsia"/>
          <w:szCs w:val="21"/>
        </w:rPr>
        <w:t>日</w:t>
      </w:r>
    </w:p>
    <w:p w14:paraId="75AE389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37BD71E3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79C6EF7F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FDED9C4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03550D26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494C6E62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433928D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989E2BF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59CC83B7" w14:textId="77777777" w:rsidR="00BD5A23" w:rsidRPr="00BB032C" w:rsidRDefault="00BD5A23" w:rsidP="00BD5A23">
      <w:pPr>
        <w:rPr>
          <w:rFonts w:ascii="ＭＳ 明朝" w:hAnsi="ＭＳ 明朝"/>
          <w:szCs w:val="21"/>
        </w:rPr>
      </w:pPr>
    </w:p>
    <w:p w14:paraId="15E5E484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>【連絡先】　担当者所属　　　　　　　　　　　　　　  　氏　名</w:t>
      </w:r>
    </w:p>
    <w:p w14:paraId="2F7C580C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電　話</w:t>
      </w:r>
    </w:p>
    <w:p w14:paraId="504A91C2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ＦＡＸ</w:t>
      </w:r>
    </w:p>
    <w:p w14:paraId="57C6B1AB" w14:textId="77777777" w:rsidR="00D3306C" w:rsidRPr="002E1850" w:rsidRDefault="00D3306C" w:rsidP="00D3306C">
      <w:pPr>
        <w:jc w:val="left"/>
        <w:rPr>
          <w:rFonts w:asciiTheme="minorEastAsia" w:hAnsiTheme="minorEastAsia"/>
          <w:szCs w:val="21"/>
        </w:rPr>
      </w:pPr>
      <w:r w:rsidRPr="002E1850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メール</w:t>
      </w:r>
    </w:p>
    <w:p w14:paraId="7C9AC010" w14:textId="77777777" w:rsidR="00BD5A23" w:rsidRPr="00BB032C" w:rsidRDefault="00D3306C" w:rsidP="00D3306C">
      <w:pPr>
        <w:ind w:firstLineChars="2700" w:firstLine="5400"/>
        <w:rPr>
          <w:rFonts w:ascii="ＭＳ 明朝" w:hAnsi="ＭＳ 明朝"/>
          <w:szCs w:val="21"/>
        </w:rPr>
      </w:pPr>
      <w:r w:rsidRPr="00BB032C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 w:rsidRPr="00BB032C">
        <w:rPr>
          <w:rFonts w:ascii="ＭＳ 明朝" w:hAnsi="ＭＳ 明朝" w:hint="eastAsia"/>
          <w:szCs w:val="21"/>
        </w:rPr>
        <w:t xml:space="preserve">      　　　　　 　　</w:t>
      </w:r>
    </w:p>
    <w:p w14:paraId="57C728F0" w14:textId="5947C340" w:rsidR="00E21F79" w:rsidRPr="00BB032C" w:rsidRDefault="00BD5A23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BB032C">
        <w:rPr>
          <w:rFonts w:ascii="ＭＳ 明朝" w:hAnsi="ＭＳ 明朝" w:hint="eastAsia"/>
          <w:szCs w:val="21"/>
        </w:rPr>
        <w:br w:type="page"/>
      </w:r>
      <w:r w:rsidR="00B72535" w:rsidRPr="00BB032C">
        <w:rPr>
          <w:rFonts w:ascii="ＭＳ 明朝" w:hAnsi="ＭＳ 明朝" w:hint="eastAsia"/>
          <w:szCs w:val="21"/>
        </w:rPr>
        <w:lastRenderedPageBreak/>
        <w:t>（様式第６</w:t>
      </w:r>
      <w:r w:rsidR="00E21F79" w:rsidRPr="00BB032C">
        <w:rPr>
          <w:rFonts w:ascii="ＭＳ 明朝" w:hAnsi="ＭＳ 明朝" w:hint="eastAsia"/>
          <w:szCs w:val="21"/>
        </w:rPr>
        <w:t>号の附表</w:t>
      </w:r>
      <w:r w:rsidR="0092093B" w:rsidRPr="00BB032C">
        <w:rPr>
          <w:rFonts w:ascii="ＭＳ 明朝" w:hAnsi="ＭＳ 明朝" w:hint="eastAsia"/>
          <w:szCs w:val="21"/>
        </w:rPr>
        <w:t>）</w:t>
      </w:r>
    </w:p>
    <w:p w14:paraId="0E7A543C" w14:textId="5801BADA" w:rsidR="00E21F79" w:rsidRPr="00BB032C" w:rsidRDefault="00E21F79" w:rsidP="00E21F79">
      <w:pPr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令和</w:t>
      </w:r>
      <w:r w:rsidR="00C5477E">
        <w:rPr>
          <w:rFonts w:ascii="ＭＳ 明朝" w:hAnsi="ＭＳ 明朝" w:hint="eastAsia"/>
          <w:szCs w:val="21"/>
        </w:rPr>
        <w:t xml:space="preserve">　</w:t>
      </w:r>
      <w:r w:rsidR="002A7B92" w:rsidRPr="00BB032C">
        <w:rPr>
          <w:rFonts w:ascii="ＭＳ 明朝" w:hAnsi="ＭＳ 明朝" w:hint="eastAsia"/>
          <w:szCs w:val="21"/>
        </w:rPr>
        <w:t xml:space="preserve">年　月　</w:t>
      </w:r>
      <w:r w:rsidRPr="00BB032C">
        <w:rPr>
          <w:rFonts w:ascii="ＭＳ 明朝" w:hAnsi="ＭＳ 明朝" w:hint="eastAsia"/>
          <w:szCs w:val="21"/>
        </w:rPr>
        <w:t>日</w:t>
      </w:r>
    </w:p>
    <w:p w14:paraId="05FE3B7F" w14:textId="77777777" w:rsidR="00E21F79" w:rsidRPr="00BB032C" w:rsidRDefault="00E21F79" w:rsidP="00E21F79">
      <w:pPr>
        <w:rPr>
          <w:rFonts w:ascii="ＭＳ 明朝" w:hAnsi="ＭＳ 明朝"/>
          <w:szCs w:val="21"/>
        </w:rPr>
      </w:pPr>
    </w:p>
    <w:p w14:paraId="053D255F" w14:textId="77777777" w:rsidR="00E21F79" w:rsidRPr="00BB032C" w:rsidRDefault="00352C8A" w:rsidP="00352C8A">
      <w:pPr>
        <w:jc w:val="center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>企　画　書</w:t>
      </w:r>
    </w:p>
    <w:p w14:paraId="15CF63C3" w14:textId="77777777" w:rsidR="00352C8A" w:rsidRPr="00BB032C" w:rsidRDefault="00352C8A" w:rsidP="00E21F79">
      <w:pPr>
        <w:rPr>
          <w:rFonts w:ascii="ＭＳ 明朝" w:hAnsi="ＭＳ 明朝"/>
          <w:szCs w:val="21"/>
        </w:rPr>
      </w:pPr>
    </w:p>
    <w:p w14:paraId="5032F6CC" w14:textId="77777777" w:rsidR="00E21F79" w:rsidRPr="00BB032C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 w:rsidRPr="00BB032C">
        <w:rPr>
          <w:rFonts w:ascii="ＭＳ 明朝" w:hAnsi="ＭＳ 明朝" w:hint="eastAsia"/>
          <w:szCs w:val="21"/>
        </w:rPr>
        <w:t xml:space="preserve">提出者名　</w:t>
      </w:r>
      <w:r w:rsidRPr="008804AB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tbl>
      <w:tblPr>
        <w:tblStyle w:val="af3"/>
        <w:tblW w:w="9724" w:type="dxa"/>
        <w:tblLook w:val="04A0" w:firstRow="1" w:lastRow="0" w:firstColumn="1" w:lastColumn="0" w:noHBand="0" w:noVBand="1"/>
      </w:tblPr>
      <w:tblGrid>
        <w:gridCol w:w="2929"/>
        <w:gridCol w:w="752"/>
        <w:gridCol w:w="2551"/>
        <w:gridCol w:w="709"/>
        <w:gridCol w:w="2783"/>
      </w:tblGrid>
      <w:tr w:rsidR="00BB032C" w:rsidRPr="00BB032C" w14:paraId="7FA53376" w14:textId="77777777" w:rsidTr="003228B7">
        <w:trPr>
          <w:trHeight w:val="1083"/>
        </w:trPr>
        <w:tc>
          <w:tcPr>
            <w:tcW w:w="2929" w:type="dxa"/>
            <w:vAlign w:val="center"/>
          </w:tcPr>
          <w:p w14:paraId="4E32CA79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752" w:type="dxa"/>
            <w:vAlign w:val="center"/>
          </w:tcPr>
          <w:p w14:paraId="0D8E600C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2551" w:type="dxa"/>
            <w:vAlign w:val="center"/>
          </w:tcPr>
          <w:p w14:paraId="2A0768E7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5036C3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B032C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2783" w:type="dxa"/>
            <w:vAlign w:val="center"/>
          </w:tcPr>
          <w:p w14:paraId="1551D6AC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4A1F1E" w:rsidRPr="00BB032C" w14:paraId="32EC54F2" w14:textId="77777777" w:rsidTr="001B1568">
        <w:trPr>
          <w:trHeight w:val="2686"/>
        </w:trPr>
        <w:tc>
          <w:tcPr>
            <w:tcW w:w="2929" w:type="dxa"/>
            <w:vAlign w:val="center"/>
          </w:tcPr>
          <w:p w14:paraId="0E03D62A" w14:textId="33C65A4B" w:rsidR="0028341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1040BE">
              <w:rPr>
                <w:rFonts w:ascii="ＭＳ 明朝" w:hAnsi="ＭＳ 明朝" w:hint="eastAsia"/>
                <w:sz w:val="20"/>
                <w:szCs w:val="21"/>
              </w:rPr>
              <w:t>テレビＣＭ</w:t>
            </w:r>
          </w:p>
          <w:p w14:paraId="7CAF9D43" w14:textId="59FB0536" w:rsidR="004A1F1E" w:rsidRPr="00BB032C" w:rsidRDefault="00AA1724" w:rsidP="0028341C">
            <w:pPr>
              <w:wordWrap w:val="0"/>
              <w:autoSpaceDE w:val="0"/>
              <w:autoSpaceDN w:val="0"/>
              <w:ind w:firstLine="144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必須）</w:t>
            </w:r>
          </w:p>
          <w:p w14:paraId="78311856" w14:textId="7FE698D5" w:rsidR="004A1F1E" w:rsidRPr="00BB032C" w:rsidRDefault="001040BE" w:rsidP="004A1F1E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番組名</w:t>
            </w:r>
          </w:p>
          <w:p w14:paraId="7BAD7E7B" w14:textId="5CF9A73C" w:rsidR="004A1F1E" w:rsidRDefault="00011ACB" w:rsidP="00D13F72">
            <w:pPr>
              <w:wordWrap w:val="0"/>
              <w:autoSpaceDE w:val="0"/>
              <w:autoSpaceDN w:val="0"/>
              <w:ind w:left="328" w:hanging="328"/>
              <w:rPr>
                <w:rFonts w:ascii="ＭＳ 明朝" w:hAnsi="ＭＳ 明朝"/>
                <w:sz w:val="20"/>
                <w:szCs w:val="21"/>
              </w:rPr>
            </w:pPr>
            <w:r w:rsidRPr="0028341C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="0028341C">
              <w:rPr>
                <w:rFonts w:ascii="ＭＳ 明朝" w:hAnsi="ＭＳ 明朝" w:hint="eastAsia"/>
                <w:sz w:val="20"/>
                <w:szCs w:val="21"/>
              </w:rPr>
              <w:t>2</w:t>
            </w:r>
            <w:r w:rsidR="001040BE">
              <w:rPr>
                <w:rFonts w:ascii="ＭＳ 明朝" w:hAnsi="ＭＳ 明朝"/>
                <w:sz w:val="20"/>
                <w:szCs w:val="21"/>
              </w:rPr>
              <w:t xml:space="preserve">) </w:t>
            </w:r>
            <w:r w:rsidR="001040BE">
              <w:rPr>
                <w:rFonts w:ascii="ＭＳ 明朝" w:hAnsi="ＭＳ 明朝" w:hint="eastAsia"/>
                <w:sz w:val="20"/>
                <w:szCs w:val="21"/>
              </w:rPr>
              <w:t>放送時期</w:t>
            </w:r>
          </w:p>
          <w:p w14:paraId="51708BB6" w14:textId="77777777" w:rsidR="00AD28CC" w:rsidRDefault="00A34708" w:rsidP="00AD28CC">
            <w:pPr>
              <w:wordWrap w:val="0"/>
              <w:autoSpaceDE w:val="0"/>
              <w:autoSpaceDN w:val="0"/>
              <w:ind w:left="329" w:hanging="329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>3)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="001040BE">
              <w:rPr>
                <w:rFonts w:ascii="ＭＳ 明朝" w:hAnsi="ＭＳ 明朝" w:hint="eastAsia"/>
                <w:sz w:val="20"/>
                <w:szCs w:val="21"/>
              </w:rPr>
              <w:t>その番組を選んだ理由</w:t>
            </w:r>
          </w:p>
          <w:p w14:paraId="2858320C" w14:textId="7E47427E" w:rsidR="00AD28CC" w:rsidRPr="0028341C" w:rsidRDefault="00AD28CC" w:rsidP="00AD28CC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 xml:space="preserve">4) </w:t>
            </w:r>
            <w:r>
              <w:rPr>
                <w:rFonts w:ascii="ＭＳ 明朝" w:hAnsi="ＭＳ 明朝" w:hint="eastAsia"/>
                <w:sz w:val="20"/>
                <w:szCs w:val="21"/>
              </w:rPr>
              <w:t>県民にわかりやすく伝わる効果的な啓発ができると考える理由、根拠等</w:t>
            </w:r>
          </w:p>
        </w:tc>
        <w:tc>
          <w:tcPr>
            <w:tcW w:w="6795" w:type="dxa"/>
            <w:gridSpan w:val="4"/>
            <w:vAlign w:val="center"/>
          </w:tcPr>
          <w:p w14:paraId="5A84C7A8" w14:textId="77777777" w:rsidR="004A1F1E" w:rsidRPr="00BB032C" w:rsidRDefault="004A1F1E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147F6" w:rsidRPr="00BB032C" w14:paraId="67B52670" w14:textId="77777777" w:rsidTr="001B1568">
        <w:trPr>
          <w:trHeight w:val="2682"/>
        </w:trPr>
        <w:tc>
          <w:tcPr>
            <w:tcW w:w="2929" w:type="dxa"/>
            <w:vAlign w:val="center"/>
          </w:tcPr>
          <w:p w14:paraId="557F9BA4" w14:textId="5E72CFEF" w:rsidR="00D13F72" w:rsidRDefault="00D13F72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３　</w:t>
            </w:r>
            <w:r w:rsidR="00D701A7">
              <w:rPr>
                <w:rFonts w:ascii="ＭＳ 明朝" w:hAnsi="ＭＳ 明朝" w:hint="eastAsia"/>
                <w:sz w:val="20"/>
                <w:szCs w:val="21"/>
              </w:rPr>
              <w:t>新聞広告</w:t>
            </w:r>
          </w:p>
          <w:p w14:paraId="2DE441B6" w14:textId="679B8D10" w:rsidR="005147F6" w:rsidRDefault="00AA1724" w:rsidP="00D13F72">
            <w:pPr>
              <w:wordWrap w:val="0"/>
              <w:autoSpaceDE w:val="0"/>
              <w:autoSpaceDN w:val="0"/>
              <w:ind w:firstLine="144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必須）</w:t>
            </w:r>
          </w:p>
          <w:p w14:paraId="6132F66C" w14:textId="2C733514" w:rsidR="0082084E" w:rsidRPr="0082084E" w:rsidRDefault="00D701A7" w:rsidP="0082084E">
            <w:pPr>
              <w:pStyle w:val="af4"/>
              <w:numPr>
                <w:ilvl w:val="0"/>
                <w:numId w:val="10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82084E">
              <w:rPr>
                <w:rFonts w:ascii="ＭＳ 明朝" w:hAnsi="ＭＳ 明朝" w:hint="eastAsia"/>
                <w:sz w:val="20"/>
                <w:szCs w:val="21"/>
              </w:rPr>
              <w:t>新聞名</w:t>
            </w:r>
            <w:r w:rsidR="0082084E">
              <w:rPr>
                <w:rFonts w:ascii="ＭＳ 明朝" w:hAnsi="ＭＳ 明朝" w:hint="eastAsia"/>
                <w:sz w:val="20"/>
                <w:szCs w:val="21"/>
              </w:rPr>
              <w:t>・</w:t>
            </w:r>
            <w:r w:rsidR="0082084E" w:rsidRPr="0082084E">
              <w:rPr>
                <w:rFonts w:ascii="ＭＳ 明朝" w:hAnsi="ＭＳ 明朝" w:hint="eastAsia"/>
                <w:sz w:val="20"/>
                <w:szCs w:val="21"/>
              </w:rPr>
              <w:t>掲載スペース</w:t>
            </w:r>
          </w:p>
          <w:p w14:paraId="76B2B682" w14:textId="77777777" w:rsidR="0028341C" w:rsidRDefault="0028341C" w:rsidP="00D13F72">
            <w:pPr>
              <w:wordWrap w:val="0"/>
              <w:autoSpaceDE w:val="0"/>
              <w:autoSpaceDN w:val="0"/>
              <w:ind w:left="447" w:hanging="447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>2</w:t>
            </w:r>
            <w:r>
              <w:rPr>
                <w:rFonts w:ascii="ＭＳ 明朝" w:hAnsi="ＭＳ 明朝" w:hint="eastAsia"/>
                <w:sz w:val="20"/>
                <w:szCs w:val="21"/>
              </w:rPr>
              <w:t>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="00D701A7">
              <w:rPr>
                <w:rFonts w:ascii="ＭＳ 明朝" w:hAnsi="ＭＳ 明朝" w:hint="eastAsia"/>
                <w:sz w:val="20"/>
                <w:szCs w:val="21"/>
              </w:rPr>
              <w:t>掲載時期</w:t>
            </w:r>
          </w:p>
          <w:p w14:paraId="628F2FF7" w14:textId="77777777" w:rsidR="00D701A7" w:rsidRDefault="00D701A7" w:rsidP="00D13F72">
            <w:pPr>
              <w:wordWrap w:val="0"/>
              <w:autoSpaceDE w:val="0"/>
              <w:autoSpaceDN w:val="0"/>
              <w:ind w:left="447" w:hanging="447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 xml:space="preserve">3) </w:t>
            </w:r>
            <w:r w:rsidR="0082084E">
              <w:rPr>
                <w:rFonts w:ascii="ＭＳ 明朝" w:hAnsi="ＭＳ 明朝" w:hint="eastAsia"/>
                <w:sz w:val="20"/>
                <w:szCs w:val="21"/>
              </w:rPr>
              <w:t>デザイン案</w:t>
            </w:r>
          </w:p>
          <w:p w14:paraId="6249C235" w14:textId="28B78BDA" w:rsidR="0082084E" w:rsidRPr="00AA1724" w:rsidRDefault="0082084E" w:rsidP="00AD28CC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</w:t>
            </w:r>
            <w:r>
              <w:rPr>
                <w:rFonts w:ascii="ＭＳ 明朝" w:hAnsi="ＭＳ 明朝"/>
                <w:sz w:val="20"/>
                <w:szCs w:val="21"/>
              </w:rPr>
              <w:t xml:space="preserve">4) </w:t>
            </w:r>
            <w:r w:rsidR="00AD28CC">
              <w:rPr>
                <w:rFonts w:ascii="ＭＳ 明朝" w:hAnsi="ＭＳ 明朝" w:hint="eastAsia"/>
                <w:sz w:val="20"/>
                <w:szCs w:val="21"/>
              </w:rPr>
              <w:t>県民にわかりやすく伝わる効果的な啓発ができると考える理由、根拠等</w:t>
            </w:r>
          </w:p>
        </w:tc>
        <w:tc>
          <w:tcPr>
            <w:tcW w:w="6795" w:type="dxa"/>
            <w:gridSpan w:val="4"/>
            <w:vAlign w:val="center"/>
          </w:tcPr>
          <w:p w14:paraId="42AC513B" w14:textId="77777777" w:rsidR="005147F6" w:rsidRPr="00BB032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5147F6" w:rsidRPr="00BB032C" w14:paraId="430CAA47" w14:textId="77777777" w:rsidTr="005147F6">
        <w:trPr>
          <w:trHeight w:val="2812"/>
        </w:trPr>
        <w:tc>
          <w:tcPr>
            <w:tcW w:w="2929" w:type="dxa"/>
            <w:vAlign w:val="center"/>
          </w:tcPr>
          <w:p w14:paraId="65249D05" w14:textId="6E696941" w:rsidR="0028341C" w:rsidRDefault="005147F6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４　</w:t>
            </w:r>
            <w:r w:rsidR="00D701A7">
              <w:rPr>
                <w:rFonts w:ascii="ＭＳ 明朝" w:hAnsi="ＭＳ 明朝" w:hint="eastAsia"/>
                <w:sz w:val="20"/>
                <w:szCs w:val="21"/>
              </w:rPr>
              <w:t>Ｗｅｂ広告</w:t>
            </w:r>
          </w:p>
          <w:p w14:paraId="16B7A02F" w14:textId="008EC1D2" w:rsidR="001E6B19" w:rsidRDefault="001E6B19" w:rsidP="001E6B19">
            <w:pPr>
              <w:wordWrap w:val="0"/>
              <w:autoSpaceDE w:val="0"/>
              <w:autoSpaceDN w:val="0"/>
              <w:ind w:right="200"/>
              <w:jc w:val="righ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必須）</w:t>
            </w:r>
          </w:p>
          <w:p w14:paraId="7537A483" w14:textId="0020593F" w:rsidR="005147F6" w:rsidRDefault="0028341C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1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="00D701A7">
              <w:rPr>
                <w:rFonts w:ascii="ＭＳ 明朝" w:hAnsi="ＭＳ 明朝" w:hint="eastAsia"/>
                <w:sz w:val="20"/>
                <w:szCs w:val="21"/>
              </w:rPr>
              <w:t>使用媒体とデザイン</w:t>
            </w:r>
            <w:r w:rsidR="00CB20FD">
              <w:rPr>
                <w:rFonts w:ascii="ＭＳ 明朝" w:hAnsi="ＭＳ 明朝" w:hint="eastAsia"/>
                <w:sz w:val="20"/>
                <w:szCs w:val="21"/>
              </w:rPr>
              <w:t>案</w:t>
            </w:r>
          </w:p>
          <w:p w14:paraId="002531C0" w14:textId="3F5A9961" w:rsidR="0082084E" w:rsidRDefault="0028341C" w:rsidP="00AD28CC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(2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 w:rsidR="0082084E">
              <w:rPr>
                <w:rFonts w:ascii="ＭＳ 明朝" w:hAnsi="ＭＳ 明朝" w:hint="eastAsia"/>
                <w:sz w:val="20"/>
                <w:szCs w:val="21"/>
              </w:rPr>
              <w:t>県民に</w:t>
            </w:r>
            <w:r w:rsidR="00AD28CC">
              <w:rPr>
                <w:rFonts w:ascii="ＭＳ 明朝" w:hAnsi="ＭＳ 明朝" w:hint="eastAsia"/>
                <w:sz w:val="20"/>
                <w:szCs w:val="21"/>
              </w:rPr>
              <w:t>わかりやすく</w:t>
            </w:r>
            <w:r w:rsidR="0082084E">
              <w:rPr>
                <w:rFonts w:ascii="ＭＳ 明朝" w:hAnsi="ＭＳ 明朝" w:hint="eastAsia"/>
                <w:sz w:val="20"/>
                <w:szCs w:val="21"/>
              </w:rPr>
              <w:t>伝わる効果的な啓発</w:t>
            </w:r>
            <w:r w:rsidR="00AD28CC">
              <w:rPr>
                <w:rFonts w:ascii="ＭＳ 明朝" w:hAnsi="ＭＳ 明朝" w:hint="eastAsia"/>
                <w:sz w:val="20"/>
                <w:szCs w:val="21"/>
              </w:rPr>
              <w:t>ができると考える理由、根拠等</w:t>
            </w:r>
          </w:p>
        </w:tc>
        <w:tc>
          <w:tcPr>
            <w:tcW w:w="6795" w:type="dxa"/>
            <w:gridSpan w:val="4"/>
            <w:vAlign w:val="center"/>
          </w:tcPr>
          <w:p w14:paraId="2DF249F9" w14:textId="77777777" w:rsidR="005147F6" w:rsidRPr="00BB032C" w:rsidRDefault="005147F6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1B1568" w:rsidRPr="00BB032C" w14:paraId="389D9832" w14:textId="77777777" w:rsidTr="001B1568">
        <w:trPr>
          <w:trHeight w:val="1833"/>
        </w:trPr>
        <w:tc>
          <w:tcPr>
            <w:tcW w:w="2929" w:type="dxa"/>
            <w:vAlign w:val="center"/>
          </w:tcPr>
          <w:p w14:paraId="3F7566F9" w14:textId="3FF59D48" w:rsidR="001B1568" w:rsidRPr="00FB5619" w:rsidRDefault="00263546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５</w:t>
            </w:r>
            <w:r w:rsidR="001B1568" w:rsidRPr="00FB5619">
              <w:rPr>
                <w:rFonts w:ascii="ＭＳ 明朝" w:hAnsi="ＭＳ 明朝" w:hint="eastAsia"/>
                <w:sz w:val="20"/>
                <w:szCs w:val="21"/>
              </w:rPr>
              <w:t xml:space="preserve">　自由提案</w:t>
            </w:r>
          </w:p>
          <w:p w14:paraId="72D90EF5" w14:textId="5BEADEFE" w:rsidR="001B1568" w:rsidRPr="00FB5619" w:rsidRDefault="001B1568" w:rsidP="0028341C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（必須ではありません）</w:t>
            </w:r>
          </w:p>
        </w:tc>
        <w:tc>
          <w:tcPr>
            <w:tcW w:w="6795" w:type="dxa"/>
            <w:gridSpan w:val="4"/>
            <w:vAlign w:val="center"/>
          </w:tcPr>
          <w:p w14:paraId="0C1FBCE0" w14:textId="77777777" w:rsidR="001B1568" w:rsidRPr="00BB032C" w:rsidRDefault="001B1568" w:rsidP="004A1F1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B032C" w:rsidRPr="00BB032C" w14:paraId="6B363B9E" w14:textId="77777777" w:rsidTr="000414C3">
        <w:trPr>
          <w:trHeight w:val="2820"/>
        </w:trPr>
        <w:tc>
          <w:tcPr>
            <w:tcW w:w="2929" w:type="dxa"/>
            <w:vAlign w:val="center"/>
          </w:tcPr>
          <w:p w14:paraId="2F838462" w14:textId="51657BE3" w:rsidR="00971594" w:rsidRPr="00FB5619" w:rsidRDefault="00555FDC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lastRenderedPageBreak/>
              <w:t>６</w:t>
            </w:r>
            <w:r w:rsidR="00971594" w:rsidRPr="00FB5619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C12277">
              <w:rPr>
                <w:rFonts w:ascii="ＭＳ 明朝" w:hAnsi="ＭＳ 明朝" w:hint="eastAsia"/>
                <w:sz w:val="20"/>
                <w:szCs w:val="21"/>
              </w:rPr>
              <w:t>業務の</w:t>
            </w:r>
            <w:r w:rsidR="002C13AB" w:rsidRPr="00FB5619"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14:paraId="637A6D7B" w14:textId="77777777" w:rsidR="002C13AB" w:rsidRPr="00FB5619" w:rsidRDefault="006D2E2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運営体制</w:t>
            </w:r>
          </w:p>
          <w:p w14:paraId="6AC6E544" w14:textId="5AC98E42" w:rsidR="00E5301F" w:rsidRPr="00FB5619" w:rsidRDefault="00FD42A9" w:rsidP="00E5301F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</w:rPr>
            </w:pPr>
            <w:r w:rsidRPr="00FB5619"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6795" w:type="dxa"/>
            <w:gridSpan w:val="4"/>
            <w:vAlign w:val="center"/>
          </w:tcPr>
          <w:p w14:paraId="6B565CE2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BB032C" w:rsidRPr="00BB032C" w14:paraId="266F8125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3DB842FC" w14:textId="0D2791A0" w:rsidR="00352C8A" w:rsidRDefault="00555FDC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="00352C8A" w:rsidRPr="00FB56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C13AB" w:rsidRPr="00FB5619">
              <w:rPr>
                <w:rFonts w:ascii="ＭＳ 明朝" w:hAnsi="ＭＳ 明朝" w:hint="eastAsia"/>
                <w:sz w:val="20"/>
                <w:szCs w:val="20"/>
              </w:rPr>
              <w:t>必要経費</w:t>
            </w:r>
          </w:p>
          <w:p w14:paraId="1A99FD6F" w14:textId="2C1105CA" w:rsidR="00EB033A" w:rsidRPr="00FB5619" w:rsidRDefault="00EB033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（内訳及び総額）</w:t>
            </w:r>
          </w:p>
        </w:tc>
        <w:tc>
          <w:tcPr>
            <w:tcW w:w="6795" w:type="dxa"/>
            <w:gridSpan w:val="4"/>
            <w:vAlign w:val="center"/>
          </w:tcPr>
          <w:p w14:paraId="209C477E" w14:textId="77777777" w:rsidR="00352C8A" w:rsidRPr="00BB032C" w:rsidRDefault="00352C8A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5402B" w:rsidRPr="00BB032C" w14:paraId="4855E0A6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344BAAE7" w14:textId="25C92F03" w:rsidR="0075402B" w:rsidRPr="00FB5619" w:rsidRDefault="00555FDC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75402B" w:rsidRPr="00FB5619">
              <w:rPr>
                <w:rFonts w:ascii="ＭＳ 明朝" w:hAnsi="ＭＳ 明朝" w:hint="eastAsia"/>
                <w:sz w:val="20"/>
                <w:szCs w:val="20"/>
              </w:rPr>
              <w:t xml:space="preserve">　再委託の予定</w:t>
            </w:r>
          </w:p>
        </w:tc>
        <w:tc>
          <w:tcPr>
            <w:tcW w:w="6795" w:type="dxa"/>
            <w:gridSpan w:val="4"/>
            <w:vAlign w:val="center"/>
          </w:tcPr>
          <w:p w14:paraId="10F04BF1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委託先）</w:t>
            </w:r>
          </w:p>
          <w:p w14:paraId="62BA3B25" w14:textId="10BD99B0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2D0479A2" w14:textId="77777777" w:rsidR="0075402B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委託内容）</w:t>
            </w:r>
          </w:p>
          <w:p w14:paraId="55E83569" w14:textId="5449C481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402B" w:rsidRPr="00BB032C" w14:paraId="60466A96" w14:textId="77777777" w:rsidTr="00C934EE">
        <w:trPr>
          <w:trHeight w:val="1131"/>
        </w:trPr>
        <w:tc>
          <w:tcPr>
            <w:tcW w:w="2929" w:type="dxa"/>
            <w:vAlign w:val="center"/>
          </w:tcPr>
          <w:p w14:paraId="585AC307" w14:textId="66C46649" w:rsidR="0075402B" w:rsidRPr="00FB5619" w:rsidRDefault="00555FDC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75402B" w:rsidRPr="00FB5619">
              <w:rPr>
                <w:rFonts w:ascii="ＭＳ 明朝" w:hAnsi="ＭＳ 明朝" w:hint="eastAsia"/>
                <w:sz w:val="20"/>
                <w:szCs w:val="20"/>
              </w:rPr>
              <w:t xml:space="preserve">　企画協力等の予定</w:t>
            </w:r>
          </w:p>
        </w:tc>
        <w:tc>
          <w:tcPr>
            <w:tcW w:w="6795" w:type="dxa"/>
            <w:gridSpan w:val="4"/>
            <w:vAlign w:val="center"/>
          </w:tcPr>
          <w:p w14:paraId="5710F0FC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協力を求める先）</w:t>
            </w:r>
          </w:p>
          <w:p w14:paraId="6F098C76" w14:textId="77777777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  <w:p w14:paraId="58F8D2AA" w14:textId="77777777" w:rsidR="0075402B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（協力を求める内容）</w:t>
            </w:r>
          </w:p>
          <w:p w14:paraId="2CF8CFBE" w14:textId="428A9166" w:rsidR="00C934EE" w:rsidRPr="00FB5619" w:rsidRDefault="00C934EE" w:rsidP="00C934EE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032C" w:rsidRPr="00BB032C" w14:paraId="1003CC2F" w14:textId="77777777" w:rsidTr="00F91F47">
        <w:trPr>
          <w:trHeight w:val="710"/>
        </w:trPr>
        <w:tc>
          <w:tcPr>
            <w:tcW w:w="2929" w:type="dxa"/>
            <w:vAlign w:val="center"/>
          </w:tcPr>
          <w:p w14:paraId="1EBA3026" w14:textId="49E8B1C9" w:rsidR="00352C8A" w:rsidRPr="00FB5619" w:rsidRDefault="002B16F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FB5619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555FDC">
              <w:rPr>
                <w:rFonts w:ascii="ＭＳ 明朝" w:hAnsi="ＭＳ 明朝"/>
                <w:sz w:val="20"/>
                <w:szCs w:val="20"/>
              </w:rPr>
              <w:t>0</w:t>
            </w:r>
            <w:r w:rsidR="00352C8A" w:rsidRPr="00FB56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C13AB" w:rsidRPr="00FB5619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6795" w:type="dxa"/>
            <w:gridSpan w:val="4"/>
          </w:tcPr>
          <w:p w14:paraId="67D5F51F" w14:textId="77777777" w:rsidR="00971594" w:rsidRPr="00BB032C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1629A5DE" w14:textId="77777777" w:rsidR="00971594" w:rsidRPr="00BB032C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56CCF5F0" w14:textId="77777777" w:rsidR="00352C8A" w:rsidRPr="00BB032C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7CBCF24D" w14:textId="12DE747F" w:rsidR="001931FD" w:rsidRPr="00BB032C" w:rsidRDefault="00352C8A" w:rsidP="00B72535">
      <w:pPr>
        <w:wordWrap w:val="0"/>
        <w:autoSpaceDE w:val="0"/>
        <w:autoSpaceDN w:val="0"/>
        <w:rPr>
          <w:sz w:val="24"/>
        </w:rPr>
      </w:pPr>
      <w:r w:rsidRPr="00BB032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4E9E0" wp14:editId="62BCF3F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851CD" w14:textId="77777777" w:rsidR="007A3027" w:rsidRPr="00FB5619" w:rsidRDefault="007A302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各項目は、必要に応じて拡大又は縮小して</w:t>
                            </w: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使用してください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0136F6ED" w14:textId="6B4F184D" w:rsidR="007A3027" w:rsidRPr="00FB5619" w:rsidRDefault="007A3027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B561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上記項目が網羅されていれば、独自様式の提案書でも</w:t>
                            </w:r>
                            <w:r w:rsidR="00811935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構いません</w:t>
                            </w:r>
                            <w:r w:rsidRPr="00FB5619">
                              <w:rPr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E9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" fillcolor="white [3201]" stroked="f" strokeweight=".5pt">
                <v:textbox>
                  <w:txbxContent>
                    <w:p w14:paraId="530851CD" w14:textId="77777777" w:rsidR="007A3027" w:rsidRPr="00FB5619" w:rsidRDefault="007A3027">
                      <w:pPr>
                        <w:rPr>
                          <w:sz w:val="20"/>
                          <w:szCs w:val="21"/>
                        </w:rPr>
                      </w:pP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>※</w:t>
                      </w:r>
                      <w:r w:rsidRPr="00FB5619">
                        <w:rPr>
                          <w:sz w:val="20"/>
                          <w:szCs w:val="21"/>
                        </w:rPr>
                        <w:t>各項目は、必要に応じて拡大又は縮小して</w:t>
                      </w: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>使用してください</w:t>
                      </w:r>
                      <w:r w:rsidRPr="00FB5619">
                        <w:rPr>
                          <w:sz w:val="20"/>
                          <w:szCs w:val="21"/>
                        </w:rPr>
                        <w:t>。</w:t>
                      </w:r>
                    </w:p>
                    <w:p w14:paraId="0136F6ED" w14:textId="6B4F184D" w:rsidR="007A3027" w:rsidRPr="00FB5619" w:rsidRDefault="007A3027">
                      <w:pPr>
                        <w:rPr>
                          <w:sz w:val="20"/>
                          <w:szCs w:val="21"/>
                        </w:rPr>
                      </w:pPr>
                      <w:r w:rsidRPr="00FB5619"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Pr="00FB5619">
                        <w:rPr>
                          <w:sz w:val="20"/>
                          <w:szCs w:val="21"/>
                        </w:rPr>
                        <w:t>上記項目が網羅されていれば、独自様式の提案書でも</w:t>
                      </w:r>
                      <w:r w:rsidR="00811935">
                        <w:rPr>
                          <w:rFonts w:hint="eastAsia"/>
                          <w:sz w:val="20"/>
                          <w:szCs w:val="21"/>
                        </w:rPr>
                        <w:t>構いません</w:t>
                      </w:r>
                      <w:r w:rsidRPr="00FB5619">
                        <w:rPr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BB032C" w:rsidSect="001A347A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00968"/>
    <w:multiLevelType w:val="hybridMultilevel"/>
    <w:tmpl w:val="A678D5F6"/>
    <w:lvl w:ilvl="0" w:tplc="1A7695E2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0D47"/>
    <w:rsid w:val="000015FD"/>
    <w:rsid w:val="00003189"/>
    <w:rsid w:val="0000616D"/>
    <w:rsid w:val="00006571"/>
    <w:rsid w:val="000065DD"/>
    <w:rsid w:val="00011ACB"/>
    <w:rsid w:val="00015277"/>
    <w:rsid w:val="00017681"/>
    <w:rsid w:val="0002267F"/>
    <w:rsid w:val="000229A5"/>
    <w:rsid w:val="000250C4"/>
    <w:rsid w:val="00026B98"/>
    <w:rsid w:val="00027B28"/>
    <w:rsid w:val="00037EA0"/>
    <w:rsid w:val="000414C3"/>
    <w:rsid w:val="00047A3F"/>
    <w:rsid w:val="00075AF7"/>
    <w:rsid w:val="0008007A"/>
    <w:rsid w:val="000819F3"/>
    <w:rsid w:val="00093927"/>
    <w:rsid w:val="000A42D1"/>
    <w:rsid w:val="000A4324"/>
    <w:rsid w:val="000A6349"/>
    <w:rsid w:val="000B3EBB"/>
    <w:rsid w:val="000B6AB4"/>
    <w:rsid w:val="000C2B1F"/>
    <w:rsid w:val="000D3DAC"/>
    <w:rsid w:val="000D4920"/>
    <w:rsid w:val="000D633D"/>
    <w:rsid w:val="000E0136"/>
    <w:rsid w:val="000E7FA5"/>
    <w:rsid w:val="000F7206"/>
    <w:rsid w:val="00101A5A"/>
    <w:rsid w:val="00102860"/>
    <w:rsid w:val="001040BE"/>
    <w:rsid w:val="00106703"/>
    <w:rsid w:val="00110715"/>
    <w:rsid w:val="001124D6"/>
    <w:rsid w:val="00113DC9"/>
    <w:rsid w:val="00124D6D"/>
    <w:rsid w:val="001317F9"/>
    <w:rsid w:val="0013422E"/>
    <w:rsid w:val="001362B5"/>
    <w:rsid w:val="00137755"/>
    <w:rsid w:val="00143A48"/>
    <w:rsid w:val="00144FD8"/>
    <w:rsid w:val="001469A7"/>
    <w:rsid w:val="00154D51"/>
    <w:rsid w:val="001622D0"/>
    <w:rsid w:val="001622D6"/>
    <w:rsid w:val="00170D50"/>
    <w:rsid w:val="001721E8"/>
    <w:rsid w:val="00185B84"/>
    <w:rsid w:val="00192406"/>
    <w:rsid w:val="00192D1C"/>
    <w:rsid w:val="001931FD"/>
    <w:rsid w:val="001A347A"/>
    <w:rsid w:val="001A4251"/>
    <w:rsid w:val="001B1568"/>
    <w:rsid w:val="001C3223"/>
    <w:rsid w:val="001D4242"/>
    <w:rsid w:val="001D72C7"/>
    <w:rsid w:val="001E4A36"/>
    <w:rsid w:val="001E6545"/>
    <w:rsid w:val="001E6B19"/>
    <w:rsid w:val="001F14C8"/>
    <w:rsid w:val="002003DD"/>
    <w:rsid w:val="00203B5C"/>
    <w:rsid w:val="002049DD"/>
    <w:rsid w:val="00204AF6"/>
    <w:rsid w:val="002108BA"/>
    <w:rsid w:val="00211A34"/>
    <w:rsid w:val="00216BFD"/>
    <w:rsid w:val="002268D3"/>
    <w:rsid w:val="002306D3"/>
    <w:rsid w:val="00230A15"/>
    <w:rsid w:val="002433F6"/>
    <w:rsid w:val="002461BC"/>
    <w:rsid w:val="002539BB"/>
    <w:rsid w:val="002557FC"/>
    <w:rsid w:val="00263546"/>
    <w:rsid w:val="002656B9"/>
    <w:rsid w:val="00273B21"/>
    <w:rsid w:val="00276BE8"/>
    <w:rsid w:val="0028341C"/>
    <w:rsid w:val="00296821"/>
    <w:rsid w:val="002A5238"/>
    <w:rsid w:val="002A7B92"/>
    <w:rsid w:val="002B0D57"/>
    <w:rsid w:val="002B16F4"/>
    <w:rsid w:val="002B18E4"/>
    <w:rsid w:val="002B2831"/>
    <w:rsid w:val="002C13AB"/>
    <w:rsid w:val="002C4ECA"/>
    <w:rsid w:val="002C5225"/>
    <w:rsid w:val="002C72E1"/>
    <w:rsid w:val="002C7A15"/>
    <w:rsid w:val="002D3406"/>
    <w:rsid w:val="002E05E9"/>
    <w:rsid w:val="002E1216"/>
    <w:rsid w:val="002E1850"/>
    <w:rsid w:val="002E56C3"/>
    <w:rsid w:val="002F5C9B"/>
    <w:rsid w:val="002F6C36"/>
    <w:rsid w:val="00304AF0"/>
    <w:rsid w:val="003116DD"/>
    <w:rsid w:val="003159E2"/>
    <w:rsid w:val="00320E32"/>
    <w:rsid w:val="003228B7"/>
    <w:rsid w:val="0032332A"/>
    <w:rsid w:val="003319F7"/>
    <w:rsid w:val="0034136A"/>
    <w:rsid w:val="00343F63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3464"/>
    <w:rsid w:val="003867EF"/>
    <w:rsid w:val="0038775C"/>
    <w:rsid w:val="00387D44"/>
    <w:rsid w:val="003931DF"/>
    <w:rsid w:val="003A12F6"/>
    <w:rsid w:val="003A43B3"/>
    <w:rsid w:val="003B55F4"/>
    <w:rsid w:val="003C2BFC"/>
    <w:rsid w:val="003C5B9C"/>
    <w:rsid w:val="003D029A"/>
    <w:rsid w:val="003D4E8C"/>
    <w:rsid w:val="003D6EBC"/>
    <w:rsid w:val="003E1452"/>
    <w:rsid w:val="003E6057"/>
    <w:rsid w:val="003F1268"/>
    <w:rsid w:val="003F2E5D"/>
    <w:rsid w:val="003F606F"/>
    <w:rsid w:val="00402A6B"/>
    <w:rsid w:val="00405344"/>
    <w:rsid w:val="004110F4"/>
    <w:rsid w:val="004234B2"/>
    <w:rsid w:val="00445A58"/>
    <w:rsid w:val="0045392E"/>
    <w:rsid w:val="00461CA1"/>
    <w:rsid w:val="00467275"/>
    <w:rsid w:val="00471619"/>
    <w:rsid w:val="00471F39"/>
    <w:rsid w:val="00475676"/>
    <w:rsid w:val="00480BBD"/>
    <w:rsid w:val="004843F3"/>
    <w:rsid w:val="004A1F1E"/>
    <w:rsid w:val="004A460B"/>
    <w:rsid w:val="004B52EB"/>
    <w:rsid w:val="004C1823"/>
    <w:rsid w:val="004C2AC2"/>
    <w:rsid w:val="004C393A"/>
    <w:rsid w:val="004C4D7E"/>
    <w:rsid w:val="004C4FF9"/>
    <w:rsid w:val="004C507E"/>
    <w:rsid w:val="004E120D"/>
    <w:rsid w:val="004E4B1E"/>
    <w:rsid w:val="004F135B"/>
    <w:rsid w:val="004F71CA"/>
    <w:rsid w:val="00507ECC"/>
    <w:rsid w:val="0051018E"/>
    <w:rsid w:val="00513F20"/>
    <w:rsid w:val="005147F6"/>
    <w:rsid w:val="005257A6"/>
    <w:rsid w:val="00527405"/>
    <w:rsid w:val="0052741F"/>
    <w:rsid w:val="00527506"/>
    <w:rsid w:val="0054455C"/>
    <w:rsid w:val="00555FDC"/>
    <w:rsid w:val="00564F63"/>
    <w:rsid w:val="00565666"/>
    <w:rsid w:val="00576A62"/>
    <w:rsid w:val="0058029E"/>
    <w:rsid w:val="00596EDF"/>
    <w:rsid w:val="00597BC8"/>
    <w:rsid w:val="005A414F"/>
    <w:rsid w:val="005A70AA"/>
    <w:rsid w:val="005B53A1"/>
    <w:rsid w:val="005B6DFD"/>
    <w:rsid w:val="005C37AA"/>
    <w:rsid w:val="005D4BBA"/>
    <w:rsid w:val="005D4D67"/>
    <w:rsid w:val="005D5D7A"/>
    <w:rsid w:val="005D75FE"/>
    <w:rsid w:val="005E4CE1"/>
    <w:rsid w:val="00601CA8"/>
    <w:rsid w:val="00614A38"/>
    <w:rsid w:val="00620008"/>
    <w:rsid w:val="00632D43"/>
    <w:rsid w:val="00635CC2"/>
    <w:rsid w:val="0064356D"/>
    <w:rsid w:val="006528E3"/>
    <w:rsid w:val="00657471"/>
    <w:rsid w:val="0066098C"/>
    <w:rsid w:val="00673D2E"/>
    <w:rsid w:val="00676CEF"/>
    <w:rsid w:val="00682566"/>
    <w:rsid w:val="00684085"/>
    <w:rsid w:val="006852C3"/>
    <w:rsid w:val="00692CE6"/>
    <w:rsid w:val="00695D03"/>
    <w:rsid w:val="006A1832"/>
    <w:rsid w:val="006A58FF"/>
    <w:rsid w:val="006B0EC2"/>
    <w:rsid w:val="006B188C"/>
    <w:rsid w:val="006C0570"/>
    <w:rsid w:val="006C1D40"/>
    <w:rsid w:val="006C5549"/>
    <w:rsid w:val="006D2E2B"/>
    <w:rsid w:val="006D3FC0"/>
    <w:rsid w:val="006D4D75"/>
    <w:rsid w:val="006E33A6"/>
    <w:rsid w:val="006E64EF"/>
    <w:rsid w:val="007007C2"/>
    <w:rsid w:val="007043A5"/>
    <w:rsid w:val="00706A8C"/>
    <w:rsid w:val="00717C29"/>
    <w:rsid w:val="007265BE"/>
    <w:rsid w:val="00726D8B"/>
    <w:rsid w:val="00727811"/>
    <w:rsid w:val="0073168B"/>
    <w:rsid w:val="00733D77"/>
    <w:rsid w:val="00734E74"/>
    <w:rsid w:val="00751333"/>
    <w:rsid w:val="0075402B"/>
    <w:rsid w:val="007554E2"/>
    <w:rsid w:val="00761C41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3BE8"/>
    <w:rsid w:val="007A681A"/>
    <w:rsid w:val="007A7320"/>
    <w:rsid w:val="007C0048"/>
    <w:rsid w:val="007C3A9C"/>
    <w:rsid w:val="007C4E77"/>
    <w:rsid w:val="007C761C"/>
    <w:rsid w:val="007D1BA0"/>
    <w:rsid w:val="007D2918"/>
    <w:rsid w:val="007D3F0A"/>
    <w:rsid w:val="007F19CA"/>
    <w:rsid w:val="007F1E81"/>
    <w:rsid w:val="007F1EA9"/>
    <w:rsid w:val="007F21D1"/>
    <w:rsid w:val="007F247C"/>
    <w:rsid w:val="00811935"/>
    <w:rsid w:val="00812623"/>
    <w:rsid w:val="008200BD"/>
    <w:rsid w:val="0082084E"/>
    <w:rsid w:val="00820F6C"/>
    <w:rsid w:val="00823A77"/>
    <w:rsid w:val="008407A1"/>
    <w:rsid w:val="00840940"/>
    <w:rsid w:val="00845A5A"/>
    <w:rsid w:val="00854A99"/>
    <w:rsid w:val="008620A7"/>
    <w:rsid w:val="0086644C"/>
    <w:rsid w:val="00872920"/>
    <w:rsid w:val="00874999"/>
    <w:rsid w:val="00874AE9"/>
    <w:rsid w:val="0087517F"/>
    <w:rsid w:val="008804AB"/>
    <w:rsid w:val="008805B7"/>
    <w:rsid w:val="008843D9"/>
    <w:rsid w:val="008905F8"/>
    <w:rsid w:val="00891BED"/>
    <w:rsid w:val="00893817"/>
    <w:rsid w:val="008A1542"/>
    <w:rsid w:val="008A25C3"/>
    <w:rsid w:val="008A603C"/>
    <w:rsid w:val="008B2EF5"/>
    <w:rsid w:val="008C44FC"/>
    <w:rsid w:val="008C4AE2"/>
    <w:rsid w:val="008C6251"/>
    <w:rsid w:val="008D4BBF"/>
    <w:rsid w:val="008D617B"/>
    <w:rsid w:val="008D712F"/>
    <w:rsid w:val="008D79D0"/>
    <w:rsid w:val="008E0D50"/>
    <w:rsid w:val="008E21B5"/>
    <w:rsid w:val="008E4275"/>
    <w:rsid w:val="008E7FC3"/>
    <w:rsid w:val="008F1799"/>
    <w:rsid w:val="008F1B3F"/>
    <w:rsid w:val="0090741B"/>
    <w:rsid w:val="00910A54"/>
    <w:rsid w:val="009154E2"/>
    <w:rsid w:val="009169E3"/>
    <w:rsid w:val="0092093B"/>
    <w:rsid w:val="0092149A"/>
    <w:rsid w:val="00922F2D"/>
    <w:rsid w:val="0092521F"/>
    <w:rsid w:val="0093234C"/>
    <w:rsid w:val="00945369"/>
    <w:rsid w:val="009539C2"/>
    <w:rsid w:val="0095491F"/>
    <w:rsid w:val="00954DCD"/>
    <w:rsid w:val="009574EF"/>
    <w:rsid w:val="00957547"/>
    <w:rsid w:val="00957F98"/>
    <w:rsid w:val="009609EF"/>
    <w:rsid w:val="0096495F"/>
    <w:rsid w:val="0096711E"/>
    <w:rsid w:val="00971027"/>
    <w:rsid w:val="00971594"/>
    <w:rsid w:val="00973A29"/>
    <w:rsid w:val="009838F8"/>
    <w:rsid w:val="009A3339"/>
    <w:rsid w:val="009B0D2B"/>
    <w:rsid w:val="009C701C"/>
    <w:rsid w:val="009D4744"/>
    <w:rsid w:val="009F77D6"/>
    <w:rsid w:val="009F7EEB"/>
    <w:rsid w:val="00A0088F"/>
    <w:rsid w:val="00A00E2A"/>
    <w:rsid w:val="00A03E52"/>
    <w:rsid w:val="00A052B6"/>
    <w:rsid w:val="00A32510"/>
    <w:rsid w:val="00A33498"/>
    <w:rsid w:val="00A34088"/>
    <w:rsid w:val="00A34708"/>
    <w:rsid w:val="00A40F79"/>
    <w:rsid w:val="00A55DC0"/>
    <w:rsid w:val="00A70BDC"/>
    <w:rsid w:val="00A7144D"/>
    <w:rsid w:val="00A8171B"/>
    <w:rsid w:val="00A9063B"/>
    <w:rsid w:val="00AA1724"/>
    <w:rsid w:val="00AA638C"/>
    <w:rsid w:val="00AB4FB0"/>
    <w:rsid w:val="00AB6E53"/>
    <w:rsid w:val="00AC7967"/>
    <w:rsid w:val="00AD28CC"/>
    <w:rsid w:val="00AD33BB"/>
    <w:rsid w:val="00AD63A1"/>
    <w:rsid w:val="00AE076E"/>
    <w:rsid w:val="00AE4E54"/>
    <w:rsid w:val="00AF332E"/>
    <w:rsid w:val="00B04AFC"/>
    <w:rsid w:val="00B07382"/>
    <w:rsid w:val="00B120C7"/>
    <w:rsid w:val="00B3051C"/>
    <w:rsid w:val="00B34221"/>
    <w:rsid w:val="00B3615D"/>
    <w:rsid w:val="00B42970"/>
    <w:rsid w:val="00B50A15"/>
    <w:rsid w:val="00B57525"/>
    <w:rsid w:val="00B64C73"/>
    <w:rsid w:val="00B663B0"/>
    <w:rsid w:val="00B70E01"/>
    <w:rsid w:val="00B72535"/>
    <w:rsid w:val="00B7410F"/>
    <w:rsid w:val="00B741C4"/>
    <w:rsid w:val="00B7735B"/>
    <w:rsid w:val="00B82615"/>
    <w:rsid w:val="00B864E3"/>
    <w:rsid w:val="00B903A2"/>
    <w:rsid w:val="00B94DA5"/>
    <w:rsid w:val="00BB032C"/>
    <w:rsid w:val="00BB1115"/>
    <w:rsid w:val="00BB2E08"/>
    <w:rsid w:val="00BC063F"/>
    <w:rsid w:val="00BC0962"/>
    <w:rsid w:val="00BC534E"/>
    <w:rsid w:val="00BD3111"/>
    <w:rsid w:val="00BD5A23"/>
    <w:rsid w:val="00BD628E"/>
    <w:rsid w:val="00BF4185"/>
    <w:rsid w:val="00BF4984"/>
    <w:rsid w:val="00BF7D22"/>
    <w:rsid w:val="00C06B59"/>
    <w:rsid w:val="00C10E07"/>
    <w:rsid w:val="00C12277"/>
    <w:rsid w:val="00C13C21"/>
    <w:rsid w:val="00C13E2D"/>
    <w:rsid w:val="00C161B3"/>
    <w:rsid w:val="00C176C1"/>
    <w:rsid w:val="00C30735"/>
    <w:rsid w:val="00C411D8"/>
    <w:rsid w:val="00C4679A"/>
    <w:rsid w:val="00C52576"/>
    <w:rsid w:val="00C53789"/>
    <w:rsid w:val="00C5477E"/>
    <w:rsid w:val="00C566AC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B20FD"/>
    <w:rsid w:val="00CC550B"/>
    <w:rsid w:val="00CC5991"/>
    <w:rsid w:val="00CC67A2"/>
    <w:rsid w:val="00CC7A37"/>
    <w:rsid w:val="00CE41D0"/>
    <w:rsid w:val="00D0777C"/>
    <w:rsid w:val="00D07DA7"/>
    <w:rsid w:val="00D10F09"/>
    <w:rsid w:val="00D122AC"/>
    <w:rsid w:val="00D13F72"/>
    <w:rsid w:val="00D16B01"/>
    <w:rsid w:val="00D220D9"/>
    <w:rsid w:val="00D312A7"/>
    <w:rsid w:val="00D3306C"/>
    <w:rsid w:val="00D41645"/>
    <w:rsid w:val="00D43908"/>
    <w:rsid w:val="00D5031E"/>
    <w:rsid w:val="00D5757D"/>
    <w:rsid w:val="00D60A4B"/>
    <w:rsid w:val="00D62086"/>
    <w:rsid w:val="00D676CF"/>
    <w:rsid w:val="00D701A7"/>
    <w:rsid w:val="00D70F62"/>
    <w:rsid w:val="00D73C23"/>
    <w:rsid w:val="00D742F2"/>
    <w:rsid w:val="00D86084"/>
    <w:rsid w:val="00DA6FFB"/>
    <w:rsid w:val="00DB1AD8"/>
    <w:rsid w:val="00DB6F4A"/>
    <w:rsid w:val="00DB72BB"/>
    <w:rsid w:val="00DC5AAA"/>
    <w:rsid w:val="00DD0272"/>
    <w:rsid w:val="00DD146E"/>
    <w:rsid w:val="00DD2520"/>
    <w:rsid w:val="00DE45B8"/>
    <w:rsid w:val="00DF00B8"/>
    <w:rsid w:val="00DF1CD7"/>
    <w:rsid w:val="00DF37AB"/>
    <w:rsid w:val="00DF4138"/>
    <w:rsid w:val="00E00379"/>
    <w:rsid w:val="00E02482"/>
    <w:rsid w:val="00E05BAB"/>
    <w:rsid w:val="00E10D33"/>
    <w:rsid w:val="00E118E8"/>
    <w:rsid w:val="00E14803"/>
    <w:rsid w:val="00E157C2"/>
    <w:rsid w:val="00E20D54"/>
    <w:rsid w:val="00E21178"/>
    <w:rsid w:val="00E21F79"/>
    <w:rsid w:val="00E25470"/>
    <w:rsid w:val="00E254D4"/>
    <w:rsid w:val="00E4724D"/>
    <w:rsid w:val="00E51BEC"/>
    <w:rsid w:val="00E52613"/>
    <w:rsid w:val="00E5301F"/>
    <w:rsid w:val="00E66465"/>
    <w:rsid w:val="00E7224F"/>
    <w:rsid w:val="00E76395"/>
    <w:rsid w:val="00E8154C"/>
    <w:rsid w:val="00E8216D"/>
    <w:rsid w:val="00E824E2"/>
    <w:rsid w:val="00E84AF5"/>
    <w:rsid w:val="00E84EA2"/>
    <w:rsid w:val="00E96D22"/>
    <w:rsid w:val="00EA2963"/>
    <w:rsid w:val="00EA414F"/>
    <w:rsid w:val="00EB033A"/>
    <w:rsid w:val="00EB5998"/>
    <w:rsid w:val="00EC75B0"/>
    <w:rsid w:val="00ED32D6"/>
    <w:rsid w:val="00ED54A7"/>
    <w:rsid w:val="00EF2773"/>
    <w:rsid w:val="00EF6AC3"/>
    <w:rsid w:val="00EF7E74"/>
    <w:rsid w:val="00F1230A"/>
    <w:rsid w:val="00F20C8A"/>
    <w:rsid w:val="00F228AC"/>
    <w:rsid w:val="00F22BAD"/>
    <w:rsid w:val="00F25E77"/>
    <w:rsid w:val="00F303F7"/>
    <w:rsid w:val="00F324EF"/>
    <w:rsid w:val="00F35131"/>
    <w:rsid w:val="00F45C17"/>
    <w:rsid w:val="00F51776"/>
    <w:rsid w:val="00F53DF8"/>
    <w:rsid w:val="00F60E21"/>
    <w:rsid w:val="00F630FC"/>
    <w:rsid w:val="00F72196"/>
    <w:rsid w:val="00F72F83"/>
    <w:rsid w:val="00F770B5"/>
    <w:rsid w:val="00F77796"/>
    <w:rsid w:val="00F90B93"/>
    <w:rsid w:val="00F90BB6"/>
    <w:rsid w:val="00F912D3"/>
    <w:rsid w:val="00F91F47"/>
    <w:rsid w:val="00F97B9A"/>
    <w:rsid w:val="00FB103D"/>
    <w:rsid w:val="00FB1E04"/>
    <w:rsid w:val="00FB5619"/>
    <w:rsid w:val="00FC3AF8"/>
    <w:rsid w:val="00FD42A9"/>
    <w:rsid w:val="00FE2E87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長岡　真実</cp:lastModifiedBy>
  <cp:revision>325</cp:revision>
  <cp:lastPrinted>2023-03-13T04:11:00Z</cp:lastPrinted>
  <dcterms:created xsi:type="dcterms:W3CDTF">2021-03-19T21:22:00Z</dcterms:created>
  <dcterms:modified xsi:type="dcterms:W3CDTF">2024-03-14T10:33:00Z</dcterms:modified>
</cp:coreProperties>
</file>